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80C36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0C36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80C36" w:rsidRDefault="00D80C36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0C36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D80C36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D80C36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D80C36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D80C36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D80C36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D80C36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D07241" w:rsidRPr="00D80C36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D80C36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Pr="00D80C36">
        <w:rPr>
          <w:rStyle w:val="ad"/>
          <w:b w:val="0"/>
          <w:bCs w:val="0"/>
          <w:i w:val="0"/>
          <w:szCs w:val="28"/>
          <w:lang w:val="en-US" w:eastAsia="ru-RU"/>
        </w:rPr>
        <w:t>1</w:t>
      </w:r>
      <w:r w:rsidRPr="00D80C36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3766A8" w:rsidRPr="00D80C36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D80C36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D80C36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D80C36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D80C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D80C36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0C36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0C36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0C36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D80C36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D80C36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C36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D80C36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  <w:p w:rsidR="00007263" w:rsidRPr="00D80C36" w:rsidRDefault="00007263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D80C36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D80C36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C36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D80C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D80C36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D80C36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sz w:val="28"/>
                <w:szCs w:val="28"/>
              </w:rPr>
            </w:pPr>
            <w:r w:rsidRPr="00D80C36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sz w:val="28"/>
                <w:szCs w:val="28"/>
              </w:rPr>
            </w:pPr>
            <w:r w:rsidRPr="00D80C36">
              <w:rPr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sz w:val="28"/>
                <w:szCs w:val="28"/>
              </w:rPr>
            </w:pPr>
            <w:r w:rsidRPr="00D80C36">
              <w:rPr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C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0C36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0C36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D80C36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0C36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80C36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D80C36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C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80C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C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C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C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D80C36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C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C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095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</w:t>
            </w:r>
            <w:r w:rsidR="0037566D" w:rsidRPr="00D80C36">
              <w:rPr>
                <w:color w:val="000000"/>
                <w:sz w:val="28"/>
                <w:szCs w:val="28"/>
              </w:rPr>
              <w:t>а</w:t>
            </w:r>
            <w:r w:rsidRPr="00D80C36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C36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C36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164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C36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C36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C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C36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C36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D80C36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C36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C36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C36">
              <w:rPr>
                <w:color w:val="000000"/>
                <w:sz w:val="28"/>
                <w:szCs w:val="28"/>
              </w:rPr>
              <w:t>01-07/221</w:t>
            </w:r>
            <w:r w:rsidRPr="00D80C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D80C36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80C36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CF" w:rsidRDefault="001A6CCF">
      <w:r>
        <w:separator/>
      </w:r>
    </w:p>
  </w:endnote>
  <w:endnote w:type="continuationSeparator" w:id="0">
    <w:p w:rsidR="001A6CCF" w:rsidRDefault="001A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CF" w:rsidRDefault="001A6CCF">
      <w:r>
        <w:separator/>
      </w:r>
    </w:p>
  </w:footnote>
  <w:footnote w:type="continuationSeparator" w:id="0">
    <w:p w:rsidR="001A6CCF" w:rsidRDefault="001A6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C36">
      <w:rPr>
        <w:rStyle w:val="a6"/>
        <w:noProof/>
      </w:rPr>
      <w:t>8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A6CCF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07241"/>
    <w:rsid w:val="00D10B93"/>
    <w:rsid w:val="00D1155E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6976"/>
    <w:rsid w:val="00D71945"/>
    <w:rsid w:val="00D72326"/>
    <w:rsid w:val="00D7587D"/>
    <w:rsid w:val="00D80C36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EC23-BC30-4683-8441-7419DCC6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3-10-31T07:00:00Z</dcterms:created>
  <dcterms:modified xsi:type="dcterms:W3CDTF">2023-10-31T07:00:00Z</dcterms:modified>
</cp:coreProperties>
</file>